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B68D" w14:textId="77777777" w:rsidR="001075B5" w:rsidRDefault="00E22CFC">
      <w:bookmarkStart w:id="0" w:name="_GoBack"/>
      <w:bookmarkEnd w:id="0"/>
      <w:r>
        <w:t>Facts on the Incident</w:t>
      </w:r>
    </w:p>
    <w:p w14:paraId="62890115" w14:textId="77777777" w:rsidR="001075B5" w:rsidRDefault="001075B5">
      <w:r>
        <w:t xml:space="preserve">Date and Time: </w:t>
      </w:r>
      <w:fldSimple w:instr=" MERGEFIELD evidence ">
        <w:r w:rsidR="00E22CFC">
          <w:rPr>
            <w:noProof/>
          </w:rPr>
          <w:t>«evidence»</w:t>
        </w:r>
      </w:fldSimple>
    </w:p>
    <w:p w14:paraId="3CFB75DE" w14:textId="77777777" w:rsidR="001075B5" w:rsidRDefault="001075B5">
      <w:r>
        <w:t xml:space="preserve">Names of parties involved: </w:t>
      </w:r>
      <w:fldSimple w:instr=" MERGEFIELD name ">
        <w:r w:rsidR="00E22CFC">
          <w:rPr>
            <w:noProof/>
          </w:rPr>
          <w:t>«name»</w:t>
        </w:r>
      </w:fldSimple>
    </w:p>
    <w:p w14:paraId="15E5AD6D" w14:textId="77777777" w:rsidR="001075B5" w:rsidRDefault="001075B5">
      <w:r>
        <w:t xml:space="preserve">Information I disclosed: </w:t>
      </w:r>
      <w:fldSimple w:instr=" MERGEFIELD say ">
        <w:r w:rsidR="00E22CFC">
          <w:rPr>
            <w:noProof/>
          </w:rPr>
          <w:t>«say»</w:t>
        </w:r>
      </w:fldSimple>
    </w:p>
    <w:p w14:paraId="273AF807" w14:textId="77777777" w:rsidR="001075B5" w:rsidRDefault="001075B5">
      <w:r>
        <w:t xml:space="preserve">Their Response: </w:t>
      </w:r>
      <w:fldSimple w:instr=" MERGEFIELD response ">
        <w:r w:rsidR="00E22CFC">
          <w:rPr>
            <w:noProof/>
          </w:rPr>
          <w:t>«response»</w:t>
        </w:r>
      </w:fldSimple>
    </w:p>
    <w:sectPr w:rsidR="00107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B5"/>
    <w:rsid w:val="001075B5"/>
    <w:rsid w:val="001E31FE"/>
    <w:rsid w:val="001F6CE7"/>
    <w:rsid w:val="00A9545A"/>
    <w:rsid w:val="00CF511F"/>
    <w:rsid w:val="00DA4FEB"/>
    <w:rsid w:val="00E2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46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3733-827D-5B46-8097-E9CF710D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 McKeown</dc:creator>
  <cp:lastModifiedBy>atenney775@gmail.com</cp:lastModifiedBy>
  <cp:revision>2</cp:revision>
  <dcterms:created xsi:type="dcterms:W3CDTF">2017-12-20T20:16:00Z</dcterms:created>
  <dcterms:modified xsi:type="dcterms:W3CDTF">2017-12-20T20:16:00Z</dcterms:modified>
</cp:coreProperties>
</file>